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83" w:rsidRPr="00837AFC" w:rsidRDefault="00837AFC" w:rsidP="00837AFC">
      <w:pPr>
        <w:jc w:val="center"/>
        <w:rPr>
          <w:sz w:val="28"/>
          <w:szCs w:val="28"/>
        </w:rPr>
      </w:pPr>
      <w:r w:rsidRPr="00837AFC">
        <w:rPr>
          <w:rFonts w:hint="eastAsia"/>
          <w:sz w:val="28"/>
          <w:szCs w:val="28"/>
        </w:rPr>
        <w:t>东南大学</w:t>
      </w:r>
      <w:r w:rsidRPr="00837AFC">
        <w:rPr>
          <w:sz w:val="28"/>
          <w:szCs w:val="28"/>
        </w:rPr>
        <w:t>SRTP</w:t>
      </w:r>
      <w:r w:rsidRPr="00837AFC">
        <w:rPr>
          <w:sz w:val="28"/>
          <w:szCs w:val="28"/>
        </w:rPr>
        <w:t>项目延期申请表</w:t>
      </w:r>
    </w:p>
    <w:p w:rsidR="00837AFC" w:rsidRDefault="00837AFC">
      <w:r>
        <w:rPr>
          <w:rFonts w:hint="eastAsia"/>
        </w:rPr>
        <w:t>院系</w:t>
      </w:r>
      <w:r>
        <w:t>名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33"/>
        <w:gridCol w:w="1433"/>
        <w:gridCol w:w="1434"/>
        <w:gridCol w:w="1433"/>
        <w:gridCol w:w="1434"/>
      </w:tblGrid>
      <w:tr w:rsidR="00837AFC" w:rsidTr="00837AFC">
        <w:tc>
          <w:tcPr>
            <w:tcW w:w="1129" w:type="dxa"/>
            <w:vAlign w:val="center"/>
          </w:tcPr>
          <w:p w:rsidR="00837AFC" w:rsidRDefault="00837AFC" w:rsidP="00837AFC">
            <w:pPr>
              <w:jc w:val="center"/>
            </w:pPr>
            <w:r>
              <w:rPr>
                <w:rFonts w:hint="eastAsia"/>
              </w:rPr>
              <w:t>项目</w:t>
            </w:r>
            <w:r>
              <w:t>名称</w:t>
            </w:r>
          </w:p>
        </w:tc>
        <w:tc>
          <w:tcPr>
            <w:tcW w:w="7167" w:type="dxa"/>
            <w:gridSpan w:val="5"/>
            <w:vAlign w:val="center"/>
          </w:tcPr>
          <w:p w:rsidR="00837AFC" w:rsidRDefault="00837AFC" w:rsidP="00837AFC">
            <w:pPr>
              <w:jc w:val="center"/>
            </w:pPr>
          </w:p>
        </w:tc>
      </w:tr>
      <w:tr w:rsidR="00837AFC" w:rsidTr="00837AFC">
        <w:tc>
          <w:tcPr>
            <w:tcW w:w="1129" w:type="dxa"/>
            <w:vAlign w:val="center"/>
          </w:tcPr>
          <w:p w:rsidR="00837AFC" w:rsidRDefault="00837AFC" w:rsidP="00837AFC">
            <w:pPr>
              <w:jc w:val="center"/>
            </w:pPr>
            <w:r>
              <w:rPr>
                <w:rFonts w:hint="eastAsia"/>
              </w:rPr>
              <w:t>项目</w:t>
            </w:r>
            <w:r>
              <w:t>编号</w:t>
            </w:r>
          </w:p>
        </w:tc>
        <w:tc>
          <w:tcPr>
            <w:tcW w:w="1433" w:type="dxa"/>
            <w:vAlign w:val="center"/>
          </w:tcPr>
          <w:p w:rsidR="00837AFC" w:rsidRDefault="00837AFC" w:rsidP="00837AFC">
            <w:pPr>
              <w:jc w:val="center"/>
            </w:pPr>
          </w:p>
        </w:tc>
        <w:tc>
          <w:tcPr>
            <w:tcW w:w="1433" w:type="dxa"/>
            <w:vAlign w:val="center"/>
          </w:tcPr>
          <w:p w:rsidR="00837AFC" w:rsidRDefault="00837AFC" w:rsidP="00837AFC">
            <w:pPr>
              <w:jc w:val="center"/>
            </w:pPr>
            <w:r>
              <w:rPr>
                <w:rFonts w:hint="eastAsia"/>
              </w:rPr>
              <w:t>学生</w:t>
            </w:r>
            <w:r>
              <w:t>负责人</w:t>
            </w:r>
          </w:p>
        </w:tc>
        <w:tc>
          <w:tcPr>
            <w:tcW w:w="1434" w:type="dxa"/>
            <w:vAlign w:val="center"/>
          </w:tcPr>
          <w:p w:rsidR="00837AFC" w:rsidRDefault="00837AFC" w:rsidP="00837AFC">
            <w:pPr>
              <w:jc w:val="center"/>
            </w:pPr>
          </w:p>
        </w:tc>
        <w:tc>
          <w:tcPr>
            <w:tcW w:w="1433" w:type="dxa"/>
            <w:vAlign w:val="center"/>
          </w:tcPr>
          <w:p w:rsidR="00837AFC" w:rsidRDefault="00837AFC" w:rsidP="00837AFC">
            <w:pPr>
              <w:jc w:val="center"/>
            </w:pPr>
            <w:r>
              <w:rPr>
                <w:rFonts w:hint="eastAsia"/>
              </w:rPr>
              <w:t>指导</w:t>
            </w:r>
            <w:r>
              <w:t>教师</w:t>
            </w:r>
          </w:p>
        </w:tc>
        <w:tc>
          <w:tcPr>
            <w:tcW w:w="1434" w:type="dxa"/>
          </w:tcPr>
          <w:p w:rsidR="00837AFC" w:rsidRDefault="00837AFC"/>
        </w:tc>
      </w:tr>
      <w:tr w:rsidR="00837AFC" w:rsidTr="00372397">
        <w:trPr>
          <w:trHeight w:val="3969"/>
        </w:trPr>
        <w:tc>
          <w:tcPr>
            <w:tcW w:w="8296" w:type="dxa"/>
            <w:gridSpan w:val="6"/>
          </w:tcPr>
          <w:p w:rsidR="00837AFC" w:rsidRDefault="00837AFC" w:rsidP="00837AF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项目进展情况：</w:t>
            </w:r>
          </w:p>
          <w:p w:rsidR="00837AFC" w:rsidRDefault="00837AFC" w:rsidP="00837AFC"/>
        </w:tc>
      </w:tr>
      <w:tr w:rsidR="00837AFC" w:rsidTr="00372397">
        <w:trPr>
          <w:trHeight w:val="3969"/>
        </w:trPr>
        <w:tc>
          <w:tcPr>
            <w:tcW w:w="8296" w:type="dxa"/>
            <w:gridSpan w:val="6"/>
          </w:tcPr>
          <w:p w:rsidR="00837AFC" w:rsidRDefault="00837AFC" w:rsidP="00837AF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申请延期的原因</w:t>
            </w:r>
            <w:r>
              <w:rPr>
                <w:rFonts w:hint="eastAsia"/>
              </w:rPr>
              <w:t>：</w:t>
            </w:r>
          </w:p>
          <w:p w:rsidR="00837AFC" w:rsidRDefault="00372397" w:rsidP="003723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1885315</wp:posOffset>
                      </wp:positionV>
                      <wp:extent cx="2489200" cy="1404620"/>
                      <wp:effectExtent l="0" t="0" r="6350" b="635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2397" w:rsidRDefault="00372397">
                                  <w:r>
                                    <w:rPr>
                                      <w:rFonts w:hint="eastAsia"/>
                                    </w:rPr>
                                    <w:t>申请</w:t>
                                  </w:r>
                                  <w:r>
                                    <w:t>延期至：</w:t>
                                  </w:r>
                                  <w:r w:rsidRPr="00837AFC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Pr="00837AFC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89.85pt;margin-top:148.45pt;width:19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" stroked="f">
                      <v:textbox style="mso-fit-shape-to-text:t">
                        <w:txbxContent>
                          <w:p w:rsidR="00372397" w:rsidRDefault="00372397">
                            <w:r>
                              <w:rPr>
                                <w:rFonts w:hint="eastAsia"/>
                              </w:rPr>
                              <w:t>申请</w:t>
                            </w:r>
                            <w:r>
                              <w:t>延期至：</w:t>
                            </w:r>
                            <w:r w:rsidRPr="00837AFC">
                              <w:rPr>
                                <w:rFonts w:hint="eastAsia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Pr="00837AFC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37AFC"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  <w:tr w:rsidR="00837AFC" w:rsidTr="00837AFC">
        <w:tc>
          <w:tcPr>
            <w:tcW w:w="8296" w:type="dxa"/>
            <w:gridSpan w:val="6"/>
          </w:tcPr>
          <w:p w:rsidR="00837AFC" w:rsidRDefault="00837AFC" w:rsidP="00837AF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指导教师意见</w:t>
            </w:r>
            <w:r>
              <w:rPr>
                <w:rFonts w:hint="eastAsia"/>
              </w:rPr>
              <w:t>：</w:t>
            </w:r>
          </w:p>
          <w:p w:rsidR="00837AFC" w:rsidRDefault="00837AFC" w:rsidP="00837AFC"/>
          <w:p w:rsidR="00837AFC" w:rsidRDefault="00837AFC" w:rsidP="00837AFC"/>
          <w:p w:rsidR="00837AFC" w:rsidRDefault="00837AFC" w:rsidP="00837AFC"/>
          <w:p w:rsidR="00837AFC" w:rsidRDefault="00837AFC" w:rsidP="00837AFC"/>
          <w:p w:rsidR="00837AFC" w:rsidRDefault="00837AFC" w:rsidP="00837AFC">
            <w:pPr>
              <w:ind w:firstLineChars="1000" w:firstLine="2100"/>
              <w:jc w:val="center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签字</w:t>
            </w:r>
            <w:r>
              <w:t>：</w:t>
            </w:r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</w:tr>
      <w:tr w:rsidR="00837AFC" w:rsidTr="00837AFC">
        <w:tc>
          <w:tcPr>
            <w:tcW w:w="8296" w:type="dxa"/>
            <w:gridSpan w:val="6"/>
          </w:tcPr>
          <w:p w:rsidR="00837AFC" w:rsidRDefault="00837AFC" w:rsidP="00837AF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院系指导小组意见：</w:t>
            </w:r>
          </w:p>
          <w:p w:rsidR="00837AFC" w:rsidRDefault="00837AFC" w:rsidP="00837AFC"/>
          <w:p w:rsidR="00837AFC" w:rsidRDefault="00837AFC" w:rsidP="00837AFC"/>
          <w:p w:rsidR="00837AFC" w:rsidRDefault="00837AFC" w:rsidP="00837AFC"/>
          <w:p w:rsidR="00837AFC" w:rsidRDefault="00837AFC" w:rsidP="00837AFC"/>
          <w:p w:rsidR="00837AFC" w:rsidRDefault="00837AFC" w:rsidP="00837AFC">
            <w:pPr>
              <w:jc w:val="center"/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签字</w:t>
            </w:r>
            <w:r>
              <w:t>：</w:t>
            </w:r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</w:tr>
    </w:tbl>
    <w:p w:rsidR="00837AFC" w:rsidRPr="00837AFC" w:rsidRDefault="00837AFC">
      <w:pPr>
        <w:rPr>
          <w:sz w:val="18"/>
          <w:szCs w:val="18"/>
        </w:rPr>
      </w:pPr>
      <w:r w:rsidRPr="00837AFC">
        <w:rPr>
          <w:rFonts w:hint="eastAsia"/>
          <w:sz w:val="18"/>
          <w:szCs w:val="18"/>
        </w:rPr>
        <w:t>注</w:t>
      </w:r>
      <w:r w:rsidRPr="00837AFC">
        <w:rPr>
          <w:sz w:val="18"/>
          <w:szCs w:val="18"/>
        </w:rPr>
        <w:t>：表头及第一、第二栏由</w:t>
      </w:r>
      <w:r w:rsidRPr="00837AFC">
        <w:rPr>
          <w:rFonts w:hint="eastAsia"/>
          <w:sz w:val="18"/>
          <w:szCs w:val="18"/>
        </w:rPr>
        <w:t>学生</w:t>
      </w:r>
      <w:r w:rsidRPr="00837AFC">
        <w:rPr>
          <w:sz w:val="18"/>
          <w:szCs w:val="18"/>
        </w:rPr>
        <w:t>负责人填写</w:t>
      </w:r>
    </w:p>
    <w:sectPr w:rsidR="00837AFC" w:rsidRPr="00837A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864" w:rsidRDefault="00FA1864" w:rsidP="00643469">
      <w:r>
        <w:separator/>
      </w:r>
    </w:p>
  </w:endnote>
  <w:endnote w:type="continuationSeparator" w:id="0">
    <w:p w:rsidR="00FA1864" w:rsidRDefault="00FA1864" w:rsidP="0064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864" w:rsidRDefault="00FA1864" w:rsidP="00643469">
      <w:r>
        <w:separator/>
      </w:r>
    </w:p>
  </w:footnote>
  <w:footnote w:type="continuationSeparator" w:id="0">
    <w:p w:rsidR="00FA1864" w:rsidRDefault="00FA1864" w:rsidP="00643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6FA8"/>
    <w:multiLevelType w:val="hybridMultilevel"/>
    <w:tmpl w:val="249A9784"/>
    <w:lvl w:ilvl="0" w:tplc="5A8E62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FC"/>
    <w:rsid w:val="00006018"/>
    <w:rsid w:val="00056C32"/>
    <w:rsid w:val="00074AA9"/>
    <w:rsid w:val="000B6034"/>
    <w:rsid w:val="001A4F34"/>
    <w:rsid w:val="001E5881"/>
    <w:rsid w:val="00223DEB"/>
    <w:rsid w:val="002534C0"/>
    <w:rsid w:val="00255AB4"/>
    <w:rsid w:val="00261D7B"/>
    <w:rsid w:val="002659E3"/>
    <w:rsid w:val="00284995"/>
    <w:rsid w:val="002C74DA"/>
    <w:rsid w:val="002D1083"/>
    <w:rsid w:val="002D2475"/>
    <w:rsid w:val="002F0836"/>
    <w:rsid w:val="00324301"/>
    <w:rsid w:val="003263B9"/>
    <w:rsid w:val="00372397"/>
    <w:rsid w:val="003A3BDA"/>
    <w:rsid w:val="003C1DD1"/>
    <w:rsid w:val="003F5BDB"/>
    <w:rsid w:val="0041066F"/>
    <w:rsid w:val="00556E35"/>
    <w:rsid w:val="005B4A9A"/>
    <w:rsid w:val="00637F73"/>
    <w:rsid w:val="00640F2C"/>
    <w:rsid w:val="00643469"/>
    <w:rsid w:val="006530BF"/>
    <w:rsid w:val="006A68AD"/>
    <w:rsid w:val="006F56DD"/>
    <w:rsid w:val="00715AE7"/>
    <w:rsid w:val="00730C75"/>
    <w:rsid w:val="0074704C"/>
    <w:rsid w:val="007618CB"/>
    <w:rsid w:val="00787786"/>
    <w:rsid w:val="007C5764"/>
    <w:rsid w:val="008153D4"/>
    <w:rsid w:val="00837AFC"/>
    <w:rsid w:val="008450B9"/>
    <w:rsid w:val="00852DF5"/>
    <w:rsid w:val="008714FC"/>
    <w:rsid w:val="009110FE"/>
    <w:rsid w:val="0095004A"/>
    <w:rsid w:val="00964375"/>
    <w:rsid w:val="00991B4E"/>
    <w:rsid w:val="0099297B"/>
    <w:rsid w:val="00A924E9"/>
    <w:rsid w:val="00AB097E"/>
    <w:rsid w:val="00AD354B"/>
    <w:rsid w:val="00AE51B2"/>
    <w:rsid w:val="00B15DFE"/>
    <w:rsid w:val="00B71070"/>
    <w:rsid w:val="00B726F7"/>
    <w:rsid w:val="00B90573"/>
    <w:rsid w:val="00BD3946"/>
    <w:rsid w:val="00BD613E"/>
    <w:rsid w:val="00C46780"/>
    <w:rsid w:val="00C86140"/>
    <w:rsid w:val="00CD2049"/>
    <w:rsid w:val="00CF7A01"/>
    <w:rsid w:val="00D30AD2"/>
    <w:rsid w:val="00D4401E"/>
    <w:rsid w:val="00D5133F"/>
    <w:rsid w:val="00D644DE"/>
    <w:rsid w:val="00D722C2"/>
    <w:rsid w:val="00D77C20"/>
    <w:rsid w:val="00D8412C"/>
    <w:rsid w:val="00DB51F6"/>
    <w:rsid w:val="00DD07EF"/>
    <w:rsid w:val="00E058D9"/>
    <w:rsid w:val="00E84C0E"/>
    <w:rsid w:val="00E85A6F"/>
    <w:rsid w:val="00E95BD0"/>
    <w:rsid w:val="00E9780A"/>
    <w:rsid w:val="00EE27A9"/>
    <w:rsid w:val="00F45C8D"/>
    <w:rsid w:val="00F50126"/>
    <w:rsid w:val="00F50A01"/>
    <w:rsid w:val="00F63DBD"/>
    <w:rsid w:val="00F671AF"/>
    <w:rsid w:val="00FA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B5E27-7790-45B9-BEA8-0540C6D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AF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43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4346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43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434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D575-F002-436F-BB7D-E3384B3C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2</cp:revision>
  <dcterms:created xsi:type="dcterms:W3CDTF">2020-11-09T02:19:00Z</dcterms:created>
  <dcterms:modified xsi:type="dcterms:W3CDTF">2020-11-09T02:19:00Z</dcterms:modified>
</cp:coreProperties>
</file>